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9D" w:rsidRDefault="0086579D" w:rsidP="00016B44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86579D">
        <w:rPr>
          <w:rFonts w:ascii="Calibri" w:hAnsi="Calibri" w:cs="Calibri"/>
          <w:b/>
          <w:sz w:val="32"/>
          <w:szCs w:val="32"/>
        </w:rPr>
        <w:t>PRIJAVNICA</w:t>
      </w:r>
    </w:p>
    <w:p w:rsidR="00C9531B" w:rsidRPr="0086579D" w:rsidRDefault="00016B44" w:rsidP="00016B44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11DCF30C" wp14:editId="6464DC6A">
            <wp:extent cx="857250" cy="857250"/>
            <wp:effectExtent l="0" t="0" r="0" b="0"/>
            <wp:docPr id="5" name="Slika 5" descr="C:\Users\Mirko\Desktop\Kreativno pisanj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Kreativno pisanj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1B" w:rsidRDefault="00D9401B" w:rsidP="00865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Seminar</w:t>
      </w:r>
      <w:r w:rsidR="00482BA8">
        <w:rPr>
          <w:rFonts w:ascii="Calibri" w:hAnsi="Calibri" w:cs="Calibri"/>
          <w:sz w:val="24"/>
          <w:szCs w:val="24"/>
        </w:rPr>
        <w:t>-radionica</w:t>
      </w:r>
      <w:r w:rsidRPr="00D9401B">
        <w:rPr>
          <w:rFonts w:ascii="Calibri" w:hAnsi="Calibri" w:cs="Calibri"/>
          <w:sz w:val="24"/>
          <w:szCs w:val="24"/>
        </w:rPr>
        <w:t xml:space="preserve"> za </w:t>
      </w:r>
      <w:r w:rsidR="00C9531B">
        <w:rPr>
          <w:rFonts w:ascii="Calibri" w:hAnsi="Calibri" w:cs="Calibri"/>
          <w:sz w:val="24"/>
          <w:szCs w:val="24"/>
        </w:rPr>
        <w:t>književne stvaratelje</w:t>
      </w:r>
    </w:p>
    <w:p w:rsidR="00C9531B" w:rsidRPr="00C9531B" w:rsidRDefault="00C9531B" w:rsidP="00865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</w:t>
      </w:r>
      <w:r w:rsidR="00016B44">
        <w:rPr>
          <w:rFonts w:ascii="Calibri" w:hAnsi="Calibri" w:cs="Calibri"/>
          <w:b/>
          <w:sz w:val="24"/>
          <w:szCs w:val="24"/>
        </w:rPr>
        <w:t>PROZA</w:t>
      </w:r>
      <w:r w:rsidRPr="00C9531B">
        <w:rPr>
          <w:rFonts w:ascii="Calibri" w:hAnsi="Calibri" w:cs="Calibri"/>
          <w:b/>
          <w:sz w:val="24"/>
          <w:szCs w:val="24"/>
        </w:rPr>
        <w:t xml:space="preserve"> I KREATIVNO PISANJE</w:t>
      </w:r>
      <w:r>
        <w:rPr>
          <w:rFonts w:ascii="Calibri" w:hAnsi="Calibri" w:cs="Calibri"/>
          <w:b/>
          <w:sz w:val="24"/>
          <w:szCs w:val="24"/>
        </w:rPr>
        <w:t>“</w:t>
      </w:r>
    </w:p>
    <w:p w:rsidR="00D9401B" w:rsidRPr="00D9401B" w:rsidRDefault="00D9401B" w:rsidP="00D9401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D9401B" w:rsidRPr="0086579D" w:rsidRDefault="00482BA8" w:rsidP="00D9401B">
      <w:pPr>
        <w:spacing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Zagreb, </w:t>
      </w:r>
      <w:r w:rsidR="00016B44">
        <w:rPr>
          <w:rFonts w:ascii="Calibri" w:hAnsi="Calibri" w:cs="Calibri"/>
          <w:b/>
          <w:sz w:val="24"/>
          <w:szCs w:val="24"/>
          <w:u w:val="single"/>
        </w:rPr>
        <w:t>2. i 3. 7. 2016.</w:t>
      </w:r>
    </w:p>
    <w:p w:rsidR="00D9401B" w:rsidRPr="00D9401B" w:rsidRDefault="00D9401B" w:rsidP="0086579D">
      <w:pPr>
        <w:rPr>
          <w:rFonts w:ascii="Calibri" w:hAnsi="Calibri" w:cs="Calibri"/>
          <w:sz w:val="24"/>
          <w:szCs w:val="24"/>
        </w:rPr>
      </w:pPr>
    </w:p>
    <w:p w:rsidR="0086579D" w:rsidRDefault="00D9401B" w:rsidP="0086579D">
      <w:pPr>
        <w:jc w:val="center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* Prijavnicu poslati e-</w:t>
      </w:r>
      <w:proofErr w:type="spellStart"/>
      <w:r w:rsidRPr="00D9401B">
        <w:rPr>
          <w:rFonts w:ascii="Calibri" w:hAnsi="Calibri" w:cs="Calibri"/>
          <w:sz w:val="24"/>
          <w:szCs w:val="24"/>
        </w:rPr>
        <w:t>mailom</w:t>
      </w:r>
      <w:proofErr w:type="spellEnd"/>
      <w:r w:rsidRPr="00D9401B">
        <w:rPr>
          <w:rFonts w:ascii="Calibri" w:hAnsi="Calibri" w:cs="Calibri"/>
          <w:sz w:val="24"/>
          <w:szCs w:val="24"/>
        </w:rPr>
        <w:t xml:space="preserve"> na </w:t>
      </w:r>
      <w:hyperlink r:id="rId9" w:history="1">
        <w:r w:rsidRPr="00D9401B">
          <w:rPr>
            <w:rStyle w:val="Hiperveza"/>
            <w:rFonts w:ascii="Calibri" w:hAnsi="Calibri" w:cs="Calibri"/>
            <w:sz w:val="24"/>
            <w:szCs w:val="24"/>
          </w:rPr>
          <w:t>kazaliste@hrsk.hr</w:t>
        </w:r>
      </w:hyperlink>
      <w:r w:rsidR="00C9531B">
        <w:rPr>
          <w:rFonts w:ascii="Calibri" w:hAnsi="Calibri" w:cs="Calibri"/>
          <w:sz w:val="24"/>
          <w:szCs w:val="24"/>
        </w:rPr>
        <w:t xml:space="preserve">  ili faksom na 01/4621738.</w:t>
      </w:r>
    </w:p>
    <w:p w:rsidR="00C9531B" w:rsidRPr="00016B44" w:rsidRDefault="00C9531B" w:rsidP="00E25F1E">
      <w:pPr>
        <w:ind w:left="708"/>
        <w:rPr>
          <w:rFonts w:ascii="Calibri" w:hAnsi="Calibri" w:cs="Calibri"/>
          <w:b/>
          <w:sz w:val="24"/>
          <w:szCs w:val="24"/>
        </w:rPr>
      </w:pPr>
      <w:r w:rsidRPr="00016B44">
        <w:rPr>
          <w:rFonts w:ascii="Calibri" w:hAnsi="Calibri" w:cs="Calibri"/>
          <w:b/>
          <w:sz w:val="24"/>
          <w:szCs w:val="24"/>
        </w:rPr>
        <w:t xml:space="preserve">* </w:t>
      </w:r>
      <w:r w:rsidR="00016B44" w:rsidRPr="00016B44">
        <w:rPr>
          <w:rFonts w:ascii="Calibri" w:hAnsi="Calibri" w:cs="Calibri"/>
          <w:b/>
          <w:sz w:val="24"/>
          <w:szCs w:val="24"/>
        </w:rPr>
        <w:t>Rok za slanje prijava: 28. 6. 2016.</w:t>
      </w:r>
    </w:p>
    <w:p w:rsidR="00C9531B" w:rsidRDefault="00D9401B" w:rsidP="00D9401B">
      <w:pPr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                       </w:t>
      </w:r>
    </w:p>
    <w:p w:rsidR="00D9401B" w:rsidRPr="00D9401B" w:rsidRDefault="00D9401B" w:rsidP="00D9401B">
      <w:pPr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>PODACI O</w:t>
      </w:r>
      <w:r w:rsidR="00482BA8">
        <w:rPr>
          <w:rFonts w:ascii="Calibri" w:hAnsi="Calibri" w:cs="Calibri"/>
          <w:b/>
          <w:sz w:val="24"/>
          <w:szCs w:val="24"/>
        </w:rPr>
        <w:t xml:space="preserve"> POLAZNIKU</w:t>
      </w:r>
      <w:r w:rsidRPr="00D9401B">
        <w:rPr>
          <w:rFonts w:ascii="Calibri" w:hAnsi="Calibri" w:cs="Calibri"/>
          <w:b/>
          <w:sz w:val="24"/>
          <w:szCs w:val="24"/>
        </w:rPr>
        <w:t>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1. Ime i prezime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2. Adresa: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3. E-mail: </w:t>
      </w:r>
    </w:p>
    <w:p w:rsidR="00D9401B" w:rsidRP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4. Telefon/Mobitel: </w:t>
      </w:r>
    </w:p>
    <w:p w:rsidR="00FA3BC6" w:rsidRDefault="00C9531B" w:rsidP="00016B44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86579D">
        <w:rPr>
          <w:rFonts w:ascii="Calibri" w:hAnsi="Calibri" w:cs="Calibri"/>
          <w:sz w:val="24"/>
          <w:szCs w:val="24"/>
        </w:rPr>
        <w:t>.</w:t>
      </w:r>
      <w:r w:rsidR="00D9401B" w:rsidRPr="00D9401B">
        <w:rPr>
          <w:rFonts w:ascii="Calibri" w:hAnsi="Calibri" w:cs="Calibri"/>
          <w:sz w:val="24"/>
          <w:szCs w:val="24"/>
        </w:rPr>
        <w:t xml:space="preserve"> OIB </w:t>
      </w:r>
      <w:r w:rsidR="00016B44">
        <w:rPr>
          <w:rFonts w:ascii="Calibri" w:hAnsi="Calibri" w:cs="Calibri"/>
          <w:sz w:val="24"/>
          <w:szCs w:val="24"/>
        </w:rPr>
        <w:t xml:space="preserve">(ispunjavaju samo </w:t>
      </w:r>
      <w:proofErr w:type="spellStart"/>
      <w:r w:rsidR="00016B44">
        <w:rPr>
          <w:rFonts w:ascii="Calibri" w:hAnsi="Calibri" w:cs="Calibri"/>
          <w:sz w:val="24"/>
          <w:szCs w:val="24"/>
        </w:rPr>
        <w:t>nečlanovi</w:t>
      </w:r>
      <w:proofErr w:type="spellEnd"/>
      <w:r w:rsidR="00016B44">
        <w:rPr>
          <w:rFonts w:ascii="Calibri" w:hAnsi="Calibri" w:cs="Calibri"/>
          <w:sz w:val="24"/>
          <w:szCs w:val="24"/>
        </w:rPr>
        <w:t xml:space="preserve"> HSK-a radi ispostave računa za plaćenu kotizaciju)</w:t>
      </w:r>
      <w:r w:rsidR="00975282">
        <w:rPr>
          <w:rFonts w:ascii="Calibri" w:hAnsi="Calibri" w:cs="Calibri"/>
          <w:sz w:val="24"/>
          <w:szCs w:val="24"/>
        </w:rPr>
        <w:t>:</w:t>
      </w:r>
    </w:p>
    <w:p w:rsidR="00C9531B" w:rsidRDefault="00C9531B" w:rsidP="00D9401B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016B44" w:rsidRDefault="00016B44" w:rsidP="00016B4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</w:t>
      </w:r>
      <w:r w:rsidRPr="00D9401B">
        <w:rPr>
          <w:rFonts w:ascii="Calibri" w:hAnsi="Calibri" w:cs="Calibri"/>
          <w:b/>
          <w:sz w:val="24"/>
          <w:szCs w:val="24"/>
        </w:rPr>
        <w:t xml:space="preserve">odaci o udruzi/sekciji u kojoj djeluje </w:t>
      </w:r>
      <w:r>
        <w:rPr>
          <w:rFonts w:ascii="Calibri" w:hAnsi="Calibri" w:cs="Calibri"/>
          <w:b/>
          <w:sz w:val="24"/>
          <w:szCs w:val="24"/>
        </w:rPr>
        <w:t xml:space="preserve">polaznik </w:t>
      </w:r>
      <w:r w:rsidRPr="00D9401B">
        <w:rPr>
          <w:rFonts w:ascii="Calibri" w:hAnsi="Calibri" w:cs="Calibri"/>
          <w:b/>
          <w:sz w:val="24"/>
          <w:szCs w:val="24"/>
        </w:rPr>
        <w:t>seminara</w:t>
      </w:r>
      <w:r>
        <w:rPr>
          <w:rFonts w:ascii="Calibri" w:hAnsi="Calibri" w:cs="Calibri"/>
          <w:b/>
          <w:sz w:val="24"/>
          <w:szCs w:val="24"/>
        </w:rPr>
        <w:t xml:space="preserve"> (ukoliko je polaznik u članstvu </w:t>
      </w:r>
      <w:r w:rsidR="00CE4937">
        <w:rPr>
          <w:rFonts w:ascii="Calibri" w:hAnsi="Calibri" w:cs="Calibri"/>
          <w:b/>
          <w:sz w:val="24"/>
          <w:szCs w:val="24"/>
        </w:rPr>
        <w:t xml:space="preserve">određene </w:t>
      </w:r>
      <w:r>
        <w:rPr>
          <w:rFonts w:ascii="Calibri" w:hAnsi="Calibri" w:cs="Calibri"/>
          <w:b/>
          <w:sz w:val="24"/>
          <w:szCs w:val="24"/>
        </w:rPr>
        <w:t>udruge/sekcije)</w:t>
      </w:r>
    </w:p>
    <w:p w:rsidR="00016B44" w:rsidRPr="00D9401B" w:rsidRDefault="00016B44" w:rsidP="00016B44">
      <w:pPr>
        <w:rPr>
          <w:rFonts w:ascii="Calibri" w:hAnsi="Calibri" w:cs="Calibri"/>
          <w:b/>
          <w:sz w:val="24"/>
          <w:szCs w:val="24"/>
        </w:rPr>
      </w:pPr>
    </w:p>
    <w:p w:rsidR="00016B44" w:rsidRPr="00D9401B" w:rsidRDefault="00A873BF" w:rsidP="00016B4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016B44" w:rsidRPr="00D9401B">
        <w:rPr>
          <w:rFonts w:ascii="Calibri" w:hAnsi="Calibri" w:cs="Calibri"/>
          <w:sz w:val="24"/>
          <w:szCs w:val="24"/>
        </w:rPr>
        <w:t xml:space="preserve">. Naziv udruge/sekcije: </w:t>
      </w:r>
    </w:p>
    <w:p w:rsidR="00016B44" w:rsidRPr="00D9401B" w:rsidRDefault="00A873BF" w:rsidP="00016B4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016B44" w:rsidRPr="00D9401B">
        <w:rPr>
          <w:rFonts w:ascii="Calibri" w:hAnsi="Calibri" w:cs="Calibri"/>
          <w:sz w:val="24"/>
          <w:szCs w:val="24"/>
        </w:rPr>
        <w:t>. Adresa:</w:t>
      </w:r>
    </w:p>
    <w:p w:rsidR="00016B44" w:rsidRPr="00D9401B" w:rsidRDefault="00A873BF" w:rsidP="00016B4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016B44" w:rsidRPr="00D9401B">
        <w:rPr>
          <w:rFonts w:ascii="Calibri" w:hAnsi="Calibri" w:cs="Calibri"/>
          <w:sz w:val="24"/>
          <w:szCs w:val="24"/>
        </w:rPr>
        <w:t xml:space="preserve">. Telefon: </w:t>
      </w:r>
    </w:p>
    <w:p w:rsidR="00016B44" w:rsidRPr="00D9401B" w:rsidRDefault="00A873BF" w:rsidP="00016B4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016B44" w:rsidRPr="00D9401B">
        <w:rPr>
          <w:rFonts w:ascii="Calibri" w:hAnsi="Calibri" w:cs="Calibri"/>
          <w:sz w:val="24"/>
          <w:szCs w:val="24"/>
        </w:rPr>
        <w:t xml:space="preserve">. E-mail udruge/sekcije: </w:t>
      </w:r>
    </w:p>
    <w:p w:rsidR="00D9401B" w:rsidRDefault="00A873BF" w:rsidP="00016B4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016B44">
        <w:rPr>
          <w:rFonts w:ascii="Calibri" w:hAnsi="Calibri" w:cs="Calibri"/>
          <w:sz w:val="24"/>
          <w:szCs w:val="24"/>
        </w:rPr>
        <w:t>.</w:t>
      </w:r>
      <w:r w:rsidR="00016B44" w:rsidRPr="00D9401B">
        <w:rPr>
          <w:rFonts w:ascii="Calibri" w:hAnsi="Calibri" w:cs="Calibri"/>
          <w:sz w:val="24"/>
          <w:szCs w:val="24"/>
        </w:rPr>
        <w:t xml:space="preserve"> Članstvo udruge u Hrvatskom saboru kulture:      DA    </w:t>
      </w:r>
      <w:r>
        <w:rPr>
          <w:rFonts w:ascii="Calibri" w:hAnsi="Calibri" w:cs="Calibri"/>
          <w:sz w:val="24"/>
          <w:szCs w:val="24"/>
        </w:rPr>
        <w:t>/     NE</w:t>
      </w:r>
      <w:r w:rsidR="00016B44" w:rsidRPr="00D9401B">
        <w:rPr>
          <w:rFonts w:ascii="Calibri" w:hAnsi="Calibri" w:cs="Calibri"/>
          <w:sz w:val="24"/>
          <w:szCs w:val="24"/>
        </w:rPr>
        <w:t xml:space="preserve">          </w:t>
      </w:r>
    </w:p>
    <w:p w:rsidR="00A873BF" w:rsidRDefault="00A873BF" w:rsidP="00016B4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OIB udruge: </w:t>
      </w:r>
      <w:bookmarkStart w:id="0" w:name="_GoBack"/>
      <w:bookmarkEnd w:id="0"/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</w:rPr>
      </w:pPr>
    </w:p>
    <w:p w:rsidR="00D9401B" w:rsidRDefault="00D9401B" w:rsidP="00D9401B">
      <w:pPr>
        <w:spacing w:line="276" w:lineRule="auto"/>
        <w:rPr>
          <w:rFonts w:ascii="Calibri" w:hAnsi="Calibri" w:cs="Calibri"/>
        </w:rPr>
      </w:pPr>
    </w:p>
    <w:p w:rsidR="00D9401B" w:rsidRPr="00D9401B" w:rsidRDefault="00D9401B" w:rsidP="00D9401B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 xml:space="preserve">                </w:t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:rsidR="00D9401B" w:rsidRPr="00D9401B" w:rsidRDefault="00D9401B" w:rsidP="00D9401B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 xml:space="preserve">              (Mjesto i datum)</w:t>
      </w:r>
      <w:r w:rsidRPr="00D9401B">
        <w:rPr>
          <w:rFonts w:ascii="Calibri" w:hAnsi="Calibri" w:cs="Calibri"/>
          <w:sz w:val="22"/>
          <w:szCs w:val="22"/>
        </w:rPr>
        <w:tab/>
      </w:r>
      <w:r w:rsidR="00016B44">
        <w:rPr>
          <w:rFonts w:ascii="Calibri" w:hAnsi="Calibri" w:cs="Calibri"/>
          <w:sz w:val="22"/>
          <w:szCs w:val="22"/>
        </w:rPr>
        <w:t xml:space="preserve">                   </w:t>
      </w:r>
      <w:r w:rsidRPr="00D9401B">
        <w:rPr>
          <w:rFonts w:ascii="Calibri" w:hAnsi="Calibri" w:cs="Calibri"/>
          <w:sz w:val="22"/>
          <w:szCs w:val="22"/>
        </w:rPr>
        <w:t>(Potpis)</w:t>
      </w:r>
    </w:p>
    <w:p w:rsidR="00676204" w:rsidRPr="00DE7CF3" w:rsidRDefault="00676204">
      <w:pPr>
        <w:rPr>
          <w:rFonts w:ascii="Calibri" w:hAnsi="Calibri" w:cs="Calibri"/>
        </w:rPr>
      </w:pPr>
    </w:p>
    <w:sectPr w:rsidR="00676204" w:rsidRPr="00DE7CF3" w:rsidSect="00DE7CF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BB" w:rsidRDefault="00B720BB" w:rsidP="00906EBF">
      <w:r>
        <w:separator/>
      </w:r>
    </w:p>
  </w:endnote>
  <w:endnote w:type="continuationSeparator" w:id="0">
    <w:p w:rsidR="00B720BB" w:rsidRDefault="00B720BB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906EBF" w:rsidP="00906EBF">
    <w:pPr>
      <w:pStyle w:val="Podnoje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Podnoje"/>
      <w:ind w:left="-1418"/>
    </w:pPr>
    <w:r>
      <w:rPr>
        <w:noProof/>
        <w:lang w:eastAsia="hr-HR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BB" w:rsidRDefault="00B720BB" w:rsidP="00906EBF">
      <w:r>
        <w:separator/>
      </w:r>
    </w:p>
  </w:footnote>
  <w:footnote w:type="continuationSeparator" w:id="0">
    <w:p w:rsidR="00B720BB" w:rsidRDefault="00B720BB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F" w:rsidRDefault="00E84CE6" w:rsidP="00906EB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F3" w:rsidRDefault="00E84CE6" w:rsidP="00DE7CF3">
    <w:pPr>
      <w:pStyle w:val="Zaglavlje"/>
      <w:ind w:left="-1418"/>
    </w:pPr>
    <w:r>
      <w:rPr>
        <w:noProof/>
        <w:lang w:eastAsia="hr-HR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EBF"/>
    <w:rsid w:val="00016B44"/>
    <w:rsid w:val="000434B6"/>
    <w:rsid w:val="000A04E6"/>
    <w:rsid w:val="000F08F1"/>
    <w:rsid w:val="00140D3F"/>
    <w:rsid w:val="00183565"/>
    <w:rsid w:val="001F43C8"/>
    <w:rsid w:val="0028527E"/>
    <w:rsid w:val="003268AA"/>
    <w:rsid w:val="00382D7B"/>
    <w:rsid w:val="00387478"/>
    <w:rsid w:val="003A3982"/>
    <w:rsid w:val="003C2CA2"/>
    <w:rsid w:val="003E3E0A"/>
    <w:rsid w:val="00427EA2"/>
    <w:rsid w:val="00480D4B"/>
    <w:rsid w:val="00482BA8"/>
    <w:rsid w:val="00487A20"/>
    <w:rsid w:val="005602FA"/>
    <w:rsid w:val="005838E2"/>
    <w:rsid w:val="00587586"/>
    <w:rsid w:val="00627F47"/>
    <w:rsid w:val="00676204"/>
    <w:rsid w:val="006C4014"/>
    <w:rsid w:val="006D5CF9"/>
    <w:rsid w:val="00731330"/>
    <w:rsid w:val="007938B2"/>
    <w:rsid w:val="0080078B"/>
    <w:rsid w:val="008331DF"/>
    <w:rsid w:val="0086579D"/>
    <w:rsid w:val="008F6D4F"/>
    <w:rsid w:val="00906EBF"/>
    <w:rsid w:val="0092144D"/>
    <w:rsid w:val="00961777"/>
    <w:rsid w:val="00975282"/>
    <w:rsid w:val="009A4894"/>
    <w:rsid w:val="00A76DA4"/>
    <w:rsid w:val="00A76FAB"/>
    <w:rsid w:val="00A873BF"/>
    <w:rsid w:val="00AE2518"/>
    <w:rsid w:val="00AF664D"/>
    <w:rsid w:val="00B005C3"/>
    <w:rsid w:val="00B115C0"/>
    <w:rsid w:val="00B20B63"/>
    <w:rsid w:val="00B2308D"/>
    <w:rsid w:val="00B720BB"/>
    <w:rsid w:val="00B8454F"/>
    <w:rsid w:val="00B96D5F"/>
    <w:rsid w:val="00BB09D1"/>
    <w:rsid w:val="00C0627C"/>
    <w:rsid w:val="00C14B86"/>
    <w:rsid w:val="00C76C06"/>
    <w:rsid w:val="00C9531B"/>
    <w:rsid w:val="00CC6C1B"/>
    <w:rsid w:val="00CE4937"/>
    <w:rsid w:val="00D228C3"/>
    <w:rsid w:val="00D26A18"/>
    <w:rsid w:val="00D73BC2"/>
    <w:rsid w:val="00D9401B"/>
    <w:rsid w:val="00DE7CF3"/>
    <w:rsid w:val="00E25F1E"/>
    <w:rsid w:val="00E84CE6"/>
    <w:rsid w:val="00EC15F4"/>
    <w:rsid w:val="00F4157C"/>
    <w:rsid w:val="00F47AFE"/>
    <w:rsid w:val="00FA3BC6"/>
    <w:rsid w:val="00FD38FD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906EBF"/>
  </w:style>
  <w:style w:type="paragraph" w:styleId="Podnoje">
    <w:name w:val="footer"/>
    <w:basedOn w:val="Normal"/>
    <w:link w:val="Podnoje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906EBF"/>
  </w:style>
  <w:style w:type="paragraph" w:styleId="Tekstbalonia">
    <w:name w:val="Balloon Text"/>
    <w:basedOn w:val="Normal"/>
    <w:link w:val="Tekstbalonia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906EBF"/>
  </w:style>
  <w:style w:type="paragraph" w:styleId="Standard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Reetkatablice">
    <w:name w:val="Table Grid"/>
    <w:basedOn w:val="Obinatablica"/>
    <w:uiPriority w:val="59"/>
    <w:rsid w:val="00FE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94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aliste@hrsk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7B6E-9EB6-4F3F-8D40-251E9B3B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Martina</cp:lastModifiedBy>
  <cp:revision>15</cp:revision>
  <cp:lastPrinted>2016-05-31T12:25:00Z</cp:lastPrinted>
  <dcterms:created xsi:type="dcterms:W3CDTF">2014-01-19T21:28:00Z</dcterms:created>
  <dcterms:modified xsi:type="dcterms:W3CDTF">2016-06-01T08:54:00Z</dcterms:modified>
</cp:coreProperties>
</file>